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43" w:rsidRDefault="00550156" w:rsidP="00186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C7FD" wp14:editId="4AAEF9B2">
                <wp:simplePos x="0" y="0"/>
                <wp:positionH relativeFrom="column">
                  <wp:posOffset>-40640</wp:posOffset>
                </wp:positionH>
                <wp:positionV relativeFrom="paragraph">
                  <wp:posOffset>2540</wp:posOffset>
                </wp:positionV>
                <wp:extent cx="5497830" cy="1475740"/>
                <wp:effectExtent l="0" t="0" r="26670" b="10160"/>
                <wp:wrapTopAndBottom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47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156" w:rsidRDefault="00550156" w:rsidP="009A79A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tividade </w:t>
                            </w:r>
                            <w:r w:rsidR="002F1F12">
                              <w:rPr>
                                <w:b/>
                                <w:sz w:val="28"/>
                              </w:rPr>
                              <w:t>Complementar</w:t>
                            </w:r>
                          </w:p>
                          <w:p w:rsidR="009A79A1" w:rsidRPr="009A79A1" w:rsidRDefault="009A79A1" w:rsidP="009A79A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550156" w:rsidRDefault="00550156" w:rsidP="00BE0D9E">
                            <w:pPr>
                              <w:spacing w:after="0" w:line="276" w:lineRule="auto"/>
                              <w:ind w:firstLine="284"/>
                            </w:pPr>
                            <w:r>
                              <w:t>E.E.E.F.</w:t>
                            </w:r>
                            <w:r w:rsidR="00637679">
                              <w:t xml:space="preserve">M. Bonifácio Saraiva de Moura    </w:t>
                            </w:r>
                            <w:r w:rsidR="00BE0D9E">
                              <w:t xml:space="preserve">     </w:t>
                            </w:r>
                            <w:r w:rsidR="00637679">
                              <w:t xml:space="preserve">  </w:t>
                            </w:r>
                            <w:r w:rsidR="00C150BD">
                              <w:t>Turma: 3</w:t>
                            </w:r>
                            <w:r w:rsidR="00637679">
                              <w:t xml:space="preserve">º Ano  </w:t>
                            </w:r>
                            <w:r w:rsidR="002F1F12">
                              <w:t xml:space="preserve"> </w:t>
                            </w:r>
                            <w:r w:rsidR="00BE0D9E">
                              <w:t xml:space="preserve">       </w:t>
                            </w:r>
                            <w:r w:rsidR="00637679">
                              <w:t xml:space="preserve">  </w:t>
                            </w:r>
                            <w:r w:rsidR="002F1F12">
                              <w:t>06 de setembro</w:t>
                            </w:r>
                            <w:r>
                              <w:t xml:space="preserve"> de 2019</w:t>
                            </w:r>
                          </w:p>
                          <w:p w:rsidR="00BE0D9E" w:rsidRDefault="009A79A1" w:rsidP="002F1F12">
                            <w:pPr>
                              <w:spacing w:after="0" w:line="360" w:lineRule="auto"/>
                              <w:ind w:firstLine="284"/>
                            </w:pPr>
                            <w:r>
                              <w:t>Aluno: ______</w:t>
                            </w:r>
                            <w:r w:rsidR="00BE0D9E">
                              <w:t>__________</w:t>
                            </w:r>
                            <w:r>
                              <w:t>____</w:t>
                            </w:r>
                            <w:r w:rsidR="00BE0D9E">
                              <w:t>___________________</w:t>
                            </w:r>
                            <w:r w:rsidR="00550156">
                              <w:t>_</w:t>
                            </w:r>
                            <w:r w:rsidR="00637679">
                              <w:t>___________________________</w:t>
                            </w:r>
                          </w:p>
                          <w:p w:rsidR="00BE0D9E" w:rsidRDefault="00550156" w:rsidP="00BE0D9E">
                            <w:pPr>
                              <w:spacing w:after="0" w:line="360" w:lineRule="auto"/>
                              <w:ind w:firstLine="284"/>
                              <w:jc w:val="both"/>
                            </w:pPr>
                            <w:r>
                              <w:t xml:space="preserve">Nota: ________                </w:t>
                            </w:r>
                            <w:r w:rsidR="00BE0D9E">
                              <w:t xml:space="preserve">               </w:t>
                            </w:r>
                            <w:r>
                              <w:t xml:space="preserve">                    </w:t>
                            </w:r>
                            <w:r w:rsidR="009A79A1">
                              <w:t xml:space="preserve">          </w:t>
                            </w:r>
                            <w:r w:rsidR="00C150BD">
                              <w:t xml:space="preserve">                </w:t>
                            </w:r>
                            <w:r w:rsidR="002F1F12">
                              <w:t xml:space="preserve">           </w:t>
                            </w:r>
                            <w:r w:rsidR="009A79A1">
                              <w:t xml:space="preserve"> </w:t>
                            </w:r>
                            <w:r w:rsidR="002F1F12">
                              <w:t>Assunto: Análise de Dados</w:t>
                            </w:r>
                          </w:p>
                          <w:p w:rsidR="00BE0D9E" w:rsidRDefault="00550156" w:rsidP="00BE0D9E">
                            <w:pPr>
                              <w:spacing w:after="0" w:line="240" w:lineRule="auto"/>
                              <w:ind w:firstLine="284"/>
                              <w:jc w:val="both"/>
                            </w:pPr>
                            <w:r>
                              <w:t>Professor: Jackson Tavares de Andrade</w:t>
                            </w:r>
                          </w:p>
                          <w:p w:rsidR="00550156" w:rsidRPr="00BE0D9E" w:rsidRDefault="00550156" w:rsidP="00BE0D9E">
                            <w:pPr>
                              <w:spacing w:after="0" w:line="240" w:lineRule="auto"/>
                              <w:ind w:firstLine="284"/>
                              <w:jc w:val="both"/>
                            </w:pPr>
                            <w:r>
                              <w:t>Estagiário: Délio de Arruda Alme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C7FD" id="Retângulo 15" o:spid="_x0000_s1026" style="position:absolute;margin-left:-3.2pt;margin-top:.2pt;width:432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" fillcolor="#f2f2f2 [3052]" strokecolor="black [3213]" strokeweight="1pt">
                <v:textbox>
                  <w:txbxContent>
                    <w:p w:rsidR="00550156" w:rsidRDefault="00550156" w:rsidP="009A79A1">
                      <w:pPr>
                        <w:spacing w:after="0" w:line="276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tividade </w:t>
                      </w:r>
                      <w:r w:rsidR="002F1F12">
                        <w:rPr>
                          <w:b/>
                          <w:sz w:val="28"/>
                        </w:rPr>
                        <w:t>Complementar</w:t>
                      </w:r>
                    </w:p>
                    <w:p w:rsidR="009A79A1" w:rsidRPr="009A79A1" w:rsidRDefault="009A79A1" w:rsidP="009A79A1">
                      <w:pPr>
                        <w:spacing w:after="0" w:line="276" w:lineRule="auto"/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550156" w:rsidRDefault="00550156" w:rsidP="00BE0D9E">
                      <w:pPr>
                        <w:spacing w:after="0" w:line="276" w:lineRule="auto"/>
                        <w:ind w:firstLine="284"/>
                      </w:pPr>
                      <w:r>
                        <w:t>E.E.E.F.</w:t>
                      </w:r>
                      <w:r w:rsidR="00637679">
                        <w:t xml:space="preserve">M. Bonifácio Saraiva de Moura    </w:t>
                      </w:r>
                      <w:r w:rsidR="00BE0D9E">
                        <w:t xml:space="preserve">     </w:t>
                      </w:r>
                      <w:r w:rsidR="00637679">
                        <w:t xml:space="preserve">  </w:t>
                      </w:r>
                      <w:r w:rsidR="00C150BD">
                        <w:t>Turma: 3</w:t>
                      </w:r>
                      <w:r w:rsidR="00637679">
                        <w:t xml:space="preserve">º Ano  </w:t>
                      </w:r>
                      <w:r w:rsidR="002F1F12">
                        <w:t xml:space="preserve"> </w:t>
                      </w:r>
                      <w:r w:rsidR="00BE0D9E">
                        <w:t xml:space="preserve">       </w:t>
                      </w:r>
                      <w:r w:rsidR="00637679">
                        <w:t xml:space="preserve">  </w:t>
                      </w:r>
                      <w:r w:rsidR="002F1F12">
                        <w:t>06 de setembro</w:t>
                      </w:r>
                      <w:r>
                        <w:t xml:space="preserve"> de 2019</w:t>
                      </w:r>
                    </w:p>
                    <w:p w:rsidR="00BE0D9E" w:rsidRDefault="009A79A1" w:rsidP="002F1F12">
                      <w:pPr>
                        <w:spacing w:after="0" w:line="360" w:lineRule="auto"/>
                        <w:ind w:firstLine="284"/>
                      </w:pPr>
                      <w:r>
                        <w:t>Aluno: ______</w:t>
                      </w:r>
                      <w:r w:rsidR="00BE0D9E">
                        <w:t>__________</w:t>
                      </w:r>
                      <w:r>
                        <w:t>____</w:t>
                      </w:r>
                      <w:r w:rsidR="00BE0D9E">
                        <w:t>___________________</w:t>
                      </w:r>
                      <w:r w:rsidR="00550156">
                        <w:t>_</w:t>
                      </w:r>
                      <w:r w:rsidR="00637679">
                        <w:t>___________________________</w:t>
                      </w:r>
                    </w:p>
                    <w:p w:rsidR="00BE0D9E" w:rsidRDefault="00550156" w:rsidP="00BE0D9E">
                      <w:pPr>
                        <w:spacing w:after="0" w:line="360" w:lineRule="auto"/>
                        <w:ind w:firstLine="284"/>
                        <w:jc w:val="both"/>
                      </w:pPr>
                      <w:r>
                        <w:t xml:space="preserve">Nota: ________                </w:t>
                      </w:r>
                      <w:r w:rsidR="00BE0D9E">
                        <w:t xml:space="preserve">               </w:t>
                      </w:r>
                      <w:r>
                        <w:t xml:space="preserve">                    </w:t>
                      </w:r>
                      <w:r w:rsidR="009A79A1">
                        <w:t xml:space="preserve">          </w:t>
                      </w:r>
                      <w:r w:rsidR="00C150BD">
                        <w:t xml:space="preserve">                </w:t>
                      </w:r>
                      <w:r w:rsidR="002F1F12">
                        <w:t xml:space="preserve">           </w:t>
                      </w:r>
                      <w:r w:rsidR="009A79A1">
                        <w:t xml:space="preserve"> </w:t>
                      </w:r>
                      <w:r w:rsidR="002F1F12">
                        <w:t>Assunto: Análise de Dados</w:t>
                      </w:r>
                    </w:p>
                    <w:p w:rsidR="00BE0D9E" w:rsidRDefault="00550156" w:rsidP="00BE0D9E">
                      <w:pPr>
                        <w:spacing w:after="0" w:line="240" w:lineRule="auto"/>
                        <w:ind w:firstLine="284"/>
                        <w:jc w:val="both"/>
                      </w:pPr>
                      <w:r>
                        <w:t>Professor: Jackson Tavares de Andrade</w:t>
                      </w:r>
                    </w:p>
                    <w:p w:rsidR="00550156" w:rsidRPr="00BE0D9E" w:rsidRDefault="00550156" w:rsidP="00BE0D9E">
                      <w:pPr>
                        <w:spacing w:after="0" w:line="240" w:lineRule="auto"/>
                        <w:ind w:firstLine="284"/>
                        <w:jc w:val="both"/>
                      </w:pPr>
                      <w:r>
                        <w:t>Estagiário: Délio de Arruda Almei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473E4" w:rsidRDefault="009473E4" w:rsidP="00186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C43">
        <w:rPr>
          <w:rFonts w:ascii="Times New Roman" w:hAnsi="Times New Roman" w:cs="Times New Roman"/>
          <w:sz w:val="24"/>
          <w:szCs w:val="24"/>
        </w:rPr>
        <w:t>Resolva as questões abaixo e descreva o passo a passo para resolvê-las.</w:t>
      </w:r>
    </w:p>
    <w:p w:rsidR="00186C43" w:rsidRPr="00186C43" w:rsidRDefault="00186C43" w:rsidP="00186C4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B3332" w:rsidRPr="00186C43" w:rsidRDefault="002F1F12" w:rsidP="002F1F12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hAnsi="Times New Roman" w:cs="Times New Roman"/>
          <w:sz w:val="24"/>
          <w:szCs w:val="24"/>
        </w:rPr>
        <w:t>Estão relacionados abaixo os l</w:t>
      </w:r>
      <w:bookmarkStart w:id="0" w:name="_GoBack"/>
      <w:bookmarkEnd w:id="0"/>
      <w:r w:rsidRPr="00186C43">
        <w:rPr>
          <w:rFonts w:ascii="Times New Roman" w:hAnsi="Times New Roman" w:cs="Times New Roman"/>
          <w:sz w:val="24"/>
          <w:szCs w:val="24"/>
        </w:rPr>
        <w:t>ucros</w:t>
      </w:r>
      <w:r w:rsidR="005743BA" w:rsidRPr="00186C43">
        <w:rPr>
          <w:rFonts w:ascii="Times New Roman" w:hAnsi="Times New Roman" w:cs="Times New Roman"/>
          <w:sz w:val="24"/>
          <w:szCs w:val="24"/>
        </w:rPr>
        <w:t>, em real, que uma empresa obteve durante os 6 meses do primeiro semestre de certo ano.</w:t>
      </w:r>
    </w:p>
    <w:p w:rsidR="009473E4" w:rsidRPr="00186C43" w:rsidRDefault="009473E4" w:rsidP="009473E4">
      <w:pPr>
        <w:pStyle w:val="PargrafodaLista"/>
        <w:ind w:left="360"/>
        <w:jc w:val="both"/>
        <w:rPr>
          <w:rFonts w:ascii="Times New Roman" w:eastAsiaTheme="minorEastAsia" w:hAnsi="Times New Roman" w:cs="Times New Roman"/>
          <w:sz w:val="8"/>
          <w:szCs w:val="24"/>
        </w:rPr>
      </w:pPr>
    </w:p>
    <w:p w:rsidR="005743BA" w:rsidRPr="00186C43" w:rsidRDefault="005743BA" w:rsidP="005743BA">
      <w:pPr>
        <w:pStyle w:val="PargrafodaLista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C43">
        <w:rPr>
          <w:rFonts w:ascii="Times New Roman" w:hAnsi="Times New Roman" w:cs="Times New Roman"/>
          <w:b/>
          <w:i/>
          <w:sz w:val="24"/>
          <w:szCs w:val="24"/>
        </w:rPr>
        <w:t>3.270       3.649       3.381         3.541        3.258        3.533</w:t>
      </w:r>
    </w:p>
    <w:p w:rsidR="005743BA" w:rsidRPr="00186C43" w:rsidRDefault="005743BA" w:rsidP="005743BA">
      <w:pPr>
        <w:pStyle w:val="PargrafodaLista"/>
        <w:ind w:left="360"/>
        <w:jc w:val="both"/>
        <w:rPr>
          <w:rFonts w:ascii="Times New Roman" w:hAnsi="Times New Roman" w:cs="Times New Roman"/>
          <w:sz w:val="6"/>
          <w:szCs w:val="24"/>
        </w:rPr>
      </w:pPr>
    </w:p>
    <w:p w:rsidR="005743BA" w:rsidRPr="00186C43" w:rsidRDefault="005743BA" w:rsidP="00186C43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Calcule o lucro médio desse período.</w:t>
      </w:r>
    </w:p>
    <w:p w:rsidR="005743BA" w:rsidRPr="00186C43" w:rsidRDefault="005743BA" w:rsidP="00186C43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Qual foi o lucro mediano nesses 6 meses?</w:t>
      </w:r>
    </w:p>
    <w:p w:rsidR="005743BA" w:rsidRPr="00186C43" w:rsidRDefault="005743BA" w:rsidP="009473E4">
      <w:pPr>
        <w:pStyle w:val="PargrafodaLista"/>
        <w:numPr>
          <w:ilvl w:val="0"/>
          <w:numId w:val="1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 xml:space="preserve">Observando apenas os resultados obtidos nos itens </w:t>
      </w:r>
      <w:r w:rsidRPr="00186C43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 w:rsidRPr="00186C43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 w:rsidRPr="00186C43">
        <w:rPr>
          <w:rFonts w:ascii="Times New Roman" w:eastAsiaTheme="minorEastAsia" w:hAnsi="Times New Roman" w:cs="Times New Roman"/>
          <w:b/>
          <w:sz w:val="24"/>
          <w:szCs w:val="24"/>
        </w:rPr>
        <w:t xml:space="preserve"> b</w:t>
      </w:r>
      <w:r w:rsidRPr="00186C43">
        <w:rPr>
          <w:rFonts w:ascii="Times New Roman" w:eastAsiaTheme="minorEastAsia" w:hAnsi="Times New Roman" w:cs="Times New Roman"/>
          <w:sz w:val="24"/>
          <w:szCs w:val="24"/>
        </w:rPr>
        <w:t>, você pode determinar a moda? Justifique.</w:t>
      </w:r>
    </w:p>
    <w:p w:rsidR="005743BA" w:rsidRPr="00480C03" w:rsidRDefault="005743BA" w:rsidP="009473E4">
      <w:pPr>
        <w:jc w:val="both"/>
        <w:rPr>
          <w:rFonts w:ascii="Times New Roman" w:eastAsiaTheme="minorEastAsia" w:hAnsi="Times New Roman" w:cs="Times New Roman"/>
          <w:sz w:val="2"/>
          <w:szCs w:val="24"/>
        </w:rPr>
      </w:pPr>
    </w:p>
    <w:p w:rsidR="005743BA" w:rsidRPr="00186C43" w:rsidRDefault="005743BA" w:rsidP="002F1F12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A tabela abaixo apresenta a distribuição de frequências dos salários, em real, de 30 funcionários</w:t>
      </w:r>
      <w:r w:rsidR="00C90B0E" w:rsidRPr="00186C43">
        <w:rPr>
          <w:rFonts w:ascii="Times New Roman" w:eastAsiaTheme="minorEastAsia" w:hAnsi="Times New Roman" w:cs="Times New Roman"/>
          <w:sz w:val="24"/>
          <w:szCs w:val="24"/>
        </w:rPr>
        <w:t xml:space="preserve"> da empresa Bacana.</w:t>
      </w:r>
    </w:p>
    <w:p w:rsidR="009473E4" w:rsidRPr="00480C03" w:rsidRDefault="009473E4" w:rsidP="00D87E21">
      <w:pPr>
        <w:pStyle w:val="PargrafodaLista"/>
        <w:ind w:left="0"/>
        <w:jc w:val="center"/>
        <w:rPr>
          <w:rFonts w:ascii="Times New Roman" w:eastAsiaTheme="minorEastAsia" w:hAnsi="Times New Roman" w:cs="Times New Roman"/>
          <w:sz w:val="18"/>
          <w:szCs w:val="24"/>
        </w:rPr>
      </w:pPr>
    </w:p>
    <w:p w:rsidR="009473E4" w:rsidRPr="00186C43" w:rsidRDefault="009473E4" w:rsidP="00D87E21">
      <w:pPr>
        <w:pStyle w:val="Pargrafoda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  <w:sectPr w:rsidR="009473E4" w:rsidRPr="00186C43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</w:tblGrid>
      <w:tr w:rsidR="00C90B0E" w:rsidRPr="00186C43" w:rsidTr="00B51BDE">
        <w:trPr>
          <w:trHeight w:val="440"/>
          <w:jc w:val="center"/>
        </w:trPr>
        <w:tc>
          <w:tcPr>
            <w:tcW w:w="3474" w:type="dxa"/>
            <w:gridSpan w:val="2"/>
            <w:shd w:val="clear" w:color="auto" w:fill="D9D9D9" w:themeFill="background1" w:themeFillShade="D9"/>
            <w:vAlign w:val="center"/>
          </w:tcPr>
          <w:p w:rsidR="00C90B0E" w:rsidRPr="00186C43" w:rsidRDefault="00930A0C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Distribuição de salário dos funcionários</w:t>
            </w:r>
          </w:p>
        </w:tc>
      </w:tr>
      <w:tr w:rsidR="00C90B0E" w:rsidRPr="00186C43" w:rsidTr="00B51BDE">
        <w:trPr>
          <w:trHeight w:val="569"/>
          <w:jc w:val="center"/>
        </w:trPr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C90B0E" w:rsidRPr="00186C43" w:rsidRDefault="00930A0C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Salário (em real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930A0C" w:rsidRPr="00186C43" w:rsidRDefault="00930A0C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Número de</w:t>
            </w:r>
          </w:p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Funcionários</w:t>
            </w:r>
          </w:p>
        </w:tc>
      </w:tr>
      <w:tr w:rsidR="00C90B0E" w:rsidRPr="00186C43" w:rsidTr="00B51BDE">
        <w:trPr>
          <w:trHeight w:val="27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060</w:t>
            </w:r>
          </w:p>
        </w:tc>
        <w:tc>
          <w:tcPr>
            <w:tcW w:w="1737" w:type="dxa"/>
            <w:vAlign w:val="center"/>
          </w:tcPr>
          <w:p w:rsidR="00C90B0E" w:rsidRPr="00186C43" w:rsidRDefault="00930A0C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C90B0E" w:rsidRPr="00186C43" w:rsidTr="00B51BDE">
        <w:trPr>
          <w:trHeight w:val="28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0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8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C90B0E" w:rsidRPr="00186C43" w:rsidTr="00B51BDE">
        <w:trPr>
          <w:trHeight w:val="28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8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.6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C90B0E" w:rsidRPr="00186C43" w:rsidTr="00B51BDE">
        <w:trPr>
          <w:trHeight w:val="27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6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.4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C90B0E" w:rsidRPr="00186C43" w:rsidTr="00B51BDE">
        <w:trPr>
          <w:trHeight w:val="28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4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.2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90B0E" w:rsidRPr="00186C43" w:rsidTr="00B51BDE">
        <w:trPr>
          <w:trHeight w:val="27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2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.0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C90B0E" w:rsidRPr="00186C43" w:rsidTr="00B51BDE">
        <w:trPr>
          <w:trHeight w:val="28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0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.8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90B0E" w:rsidRPr="00186C43" w:rsidTr="00B51BDE">
        <w:trPr>
          <w:trHeight w:val="289"/>
          <w:jc w:val="center"/>
        </w:trPr>
        <w:tc>
          <w:tcPr>
            <w:tcW w:w="1737" w:type="dxa"/>
            <w:vAlign w:val="center"/>
          </w:tcPr>
          <w:p w:rsidR="00E11B77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8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.6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90B0E" w:rsidRPr="00186C43" w:rsidTr="00B51BDE">
        <w:trPr>
          <w:trHeight w:val="27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6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.4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90B0E" w:rsidRPr="00186C43" w:rsidTr="00B51BDE">
        <w:trPr>
          <w:trHeight w:val="289"/>
          <w:jc w:val="center"/>
        </w:trPr>
        <w:tc>
          <w:tcPr>
            <w:tcW w:w="1737" w:type="dxa"/>
            <w:vAlign w:val="center"/>
          </w:tcPr>
          <w:p w:rsidR="00C90B0E" w:rsidRPr="00186C43" w:rsidRDefault="00E11B77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.46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.260</w:t>
            </w:r>
          </w:p>
        </w:tc>
        <w:tc>
          <w:tcPr>
            <w:tcW w:w="1737" w:type="dxa"/>
            <w:vAlign w:val="center"/>
          </w:tcPr>
          <w:p w:rsidR="00C90B0E" w:rsidRPr="00186C43" w:rsidRDefault="00D87E21" w:rsidP="00D87E2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9473E4" w:rsidRPr="00186C43" w:rsidRDefault="009473E4" w:rsidP="00C90B0E">
      <w:pPr>
        <w:pStyle w:val="Pargrafoda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73E4" w:rsidRPr="00186C43" w:rsidRDefault="009473E4" w:rsidP="009473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73E4" w:rsidRPr="00186C43" w:rsidRDefault="009473E4" w:rsidP="009473E4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7E21" w:rsidRPr="00186C43" w:rsidRDefault="00D87E21" w:rsidP="009473E4">
      <w:pPr>
        <w:pStyle w:val="PargrafodaLista"/>
        <w:numPr>
          <w:ilvl w:val="0"/>
          <w:numId w:val="12"/>
        </w:num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Com base nesses dados encontre a média dos salários dos funcionários.</w:t>
      </w:r>
    </w:p>
    <w:p w:rsidR="009473E4" w:rsidRPr="00186C43" w:rsidRDefault="009473E4" w:rsidP="009473E4">
      <w:pPr>
        <w:pStyle w:val="PargrafodaLista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73E4" w:rsidRPr="00186C43" w:rsidRDefault="009473E4" w:rsidP="009473E4">
      <w:pPr>
        <w:pStyle w:val="PargrafodaLista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7E21" w:rsidRPr="00186C43" w:rsidRDefault="00D87E21" w:rsidP="009473E4">
      <w:pPr>
        <w:pStyle w:val="PargrafodaLista"/>
        <w:numPr>
          <w:ilvl w:val="0"/>
          <w:numId w:val="12"/>
        </w:num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Qual é a moda dessa distribuição de salários?</w:t>
      </w:r>
    </w:p>
    <w:p w:rsidR="009473E4" w:rsidRPr="00186C43" w:rsidRDefault="009473E4" w:rsidP="009473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73E4" w:rsidRPr="00186C43" w:rsidRDefault="009473E4" w:rsidP="009473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73E4" w:rsidRPr="00186C43" w:rsidRDefault="009473E4" w:rsidP="009473E4">
      <w:pPr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9473E4" w:rsidRPr="00186C43" w:rsidSect="009473E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87E21" w:rsidRPr="00480C03" w:rsidRDefault="00D87E21" w:rsidP="00D87E21">
      <w:pPr>
        <w:jc w:val="both"/>
        <w:rPr>
          <w:rFonts w:ascii="Times New Roman" w:eastAsiaTheme="minorEastAsia" w:hAnsi="Times New Roman" w:cs="Times New Roman"/>
          <w:sz w:val="14"/>
          <w:szCs w:val="24"/>
        </w:rPr>
      </w:pPr>
    </w:p>
    <w:p w:rsidR="00D87E21" w:rsidRPr="00186C43" w:rsidRDefault="00D87E21" w:rsidP="00D87E21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Em uma corrida de Fórmula 1, foram computados os tempos, em segundos, quem os pilotos gastaram na realização de um pit stop.</w:t>
      </w:r>
    </w:p>
    <w:tbl>
      <w:tblPr>
        <w:tblStyle w:val="TabeladeGrade5Escu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031"/>
        <w:gridCol w:w="1027"/>
        <w:gridCol w:w="1031"/>
        <w:gridCol w:w="986"/>
        <w:gridCol w:w="1037"/>
      </w:tblGrid>
      <w:tr w:rsidR="00B51BDE" w:rsidRPr="00186C43" w:rsidTr="0048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7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51BDE" w:rsidRPr="00186C43" w:rsidRDefault="00480C03" w:rsidP="00B51BDE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empo gasto na realização de um pit stop</w:t>
            </w:r>
          </w:p>
        </w:tc>
      </w:tr>
      <w:tr w:rsidR="00186C43" w:rsidRPr="00186C43" w:rsidTr="0048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</w:tcBorders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Tempo</w:t>
            </w:r>
          </w:p>
          <w:p w:rsidR="00B51BDE" w:rsidRPr="00186C43" w:rsidRDefault="00B51BDE" w:rsidP="00B51BDE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24"/>
              </w:rPr>
              <w:t>(</w:t>
            </w:r>
            <w:proofErr w:type="gramStart"/>
            <w:r w:rsidRPr="00186C4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24"/>
              </w:rPr>
              <w:t>em</w:t>
            </w:r>
            <w:proofErr w:type="gramEnd"/>
            <w:r w:rsidRPr="00186C4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24"/>
              </w:rPr>
              <w:t xml:space="preserve"> segundos)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86C43">
              <w:rPr>
                <w:rFonts w:ascii="Cambria Math" w:eastAsiaTheme="minorEastAsia" w:hAnsi="Cambria Math" w:cs="Cambria Math"/>
                <w:sz w:val="24"/>
                <w:szCs w:val="24"/>
              </w:rPr>
              <w:t>⟝</w:t>
            </w: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186C43" w:rsidRPr="00186C43" w:rsidTr="00480C0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Número </w:t>
            </w:r>
          </w:p>
          <w:p w:rsidR="00B51BDE" w:rsidRPr="00186C43" w:rsidRDefault="00B51BDE" w:rsidP="00B51BDE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86C4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gramEnd"/>
            <w:r w:rsidRPr="00186C4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pilotos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B51BDE" w:rsidRPr="00186C43" w:rsidRDefault="00B51BDE" w:rsidP="00B51BD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6C4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B51BDE" w:rsidRPr="00480C03" w:rsidRDefault="00B51BDE" w:rsidP="00B51BDE">
      <w:pPr>
        <w:pStyle w:val="PargrafodaLista"/>
        <w:ind w:left="360"/>
        <w:jc w:val="both"/>
        <w:rPr>
          <w:rFonts w:ascii="Times New Roman" w:eastAsiaTheme="minorEastAsia" w:hAnsi="Times New Roman" w:cs="Times New Roman"/>
          <w:sz w:val="16"/>
          <w:szCs w:val="24"/>
        </w:rPr>
      </w:pPr>
    </w:p>
    <w:p w:rsidR="00D87E21" w:rsidRPr="00186C43" w:rsidRDefault="00D87E21" w:rsidP="00D87E21">
      <w:pPr>
        <w:pStyle w:val="Pargrafoda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Calcule o tempo médio que os pilotos gastaram no pit stop.</w:t>
      </w:r>
    </w:p>
    <w:p w:rsidR="00D87E21" w:rsidRPr="00186C43" w:rsidRDefault="00D87E21" w:rsidP="00D87E21">
      <w:pPr>
        <w:pStyle w:val="Pargrafoda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C43">
        <w:rPr>
          <w:rFonts w:ascii="Times New Roman" w:eastAsiaTheme="minorEastAsia" w:hAnsi="Times New Roman" w:cs="Times New Roman"/>
          <w:sz w:val="24"/>
          <w:szCs w:val="24"/>
        </w:rPr>
        <w:t>Determine o tempo mediano de pit stop.</w:t>
      </w:r>
    </w:p>
    <w:sectPr w:rsidR="00D87E21" w:rsidRPr="00186C43" w:rsidSect="009473E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72" w:rsidRDefault="00AA1A72" w:rsidP="00480C03">
      <w:pPr>
        <w:spacing w:after="0" w:line="240" w:lineRule="auto"/>
      </w:pPr>
      <w:r>
        <w:separator/>
      </w:r>
    </w:p>
  </w:endnote>
  <w:endnote w:type="continuationSeparator" w:id="0">
    <w:p w:rsidR="00AA1A72" w:rsidRDefault="00AA1A72" w:rsidP="0048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03" w:rsidRPr="00480C03" w:rsidRDefault="00480C03" w:rsidP="00480C03">
    <w:pPr>
      <w:pStyle w:val="Rodap"/>
      <w:jc w:val="right"/>
      <w:rPr>
        <w:b/>
        <w:i/>
        <w:sz w:val="20"/>
        <w:szCs w:val="24"/>
      </w:rPr>
    </w:pPr>
    <w:r w:rsidRPr="00480C03">
      <w:rPr>
        <w:b/>
        <w:i/>
        <w:sz w:val="20"/>
        <w:szCs w:val="24"/>
      </w:rPr>
      <w:t>“Esforce-se para não ser um sucesso, mas sim para ser valioso”</w:t>
    </w:r>
  </w:p>
  <w:p w:rsidR="00480C03" w:rsidRPr="00480C03" w:rsidRDefault="00480C03" w:rsidP="00480C03">
    <w:pPr>
      <w:pStyle w:val="Rodap"/>
      <w:jc w:val="right"/>
      <w:rPr>
        <w:b/>
        <w:i/>
        <w:sz w:val="20"/>
        <w:szCs w:val="24"/>
      </w:rPr>
    </w:pPr>
    <w:r w:rsidRPr="00480C03">
      <w:rPr>
        <w:b/>
        <w:i/>
        <w:sz w:val="20"/>
        <w:szCs w:val="24"/>
      </w:rPr>
      <w:t>Albert Einst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72" w:rsidRDefault="00AA1A72" w:rsidP="00480C03">
      <w:pPr>
        <w:spacing w:after="0" w:line="240" w:lineRule="auto"/>
      </w:pPr>
      <w:r>
        <w:separator/>
      </w:r>
    </w:p>
  </w:footnote>
  <w:footnote w:type="continuationSeparator" w:id="0">
    <w:p w:rsidR="00AA1A72" w:rsidRDefault="00AA1A72" w:rsidP="0048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6F99"/>
    <w:multiLevelType w:val="hybridMultilevel"/>
    <w:tmpl w:val="FB6CE1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A1652"/>
    <w:multiLevelType w:val="hybridMultilevel"/>
    <w:tmpl w:val="DA1AB3F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F5883"/>
    <w:multiLevelType w:val="hybridMultilevel"/>
    <w:tmpl w:val="C7349506"/>
    <w:lvl w:ilvl="0" w:tplc="04160017">
      <w:start w:val="1"/>
      <w:numFmt w:val="lowerLetter"/>
      <w:lvlText w:val="%1)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318C78E2"/>
    <w:multiLevelType w:val="hybridMultilevel"/>
    <w:tmpl w:val="A5CC13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C42C6"/>
    <w:multiLevelType w:val="hybridMultilevel"/>
    <w:tmpl w:val="F6663D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43F54"/>
    <w:multiLevelType w:val="hybridMultilevel"/>
    <w:tmpl w:val="5A3C0F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E28D2"/>
    <w:multiLevelType w:val="hybridMultilevel"/>
    <w:tmpl w:val="98A692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B27EA"/>
    <w:multiLevelType w:val="hybridMultilevel"/>
    <w:tmpl w:val="DBEC8A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C5AB2"/>
    <w:multiLevelType w:val="hybridMultilevel"/>
    <w:tmpl w:val="07D000D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710A0"/>
    <w:multiLevelType w:val="hybridMultilevel"/>
    <w:tmpl w:val="0C8C980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5F1"/>
    <w:multiLevelType w:val="hybridMultilevel"/>
    <w:tmpl w:val="2036FE2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4B7D1C"/>
    <w:multiLevelType w:val="hybridMultilevel"/>
    <w:tmpl w:val="1B969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6701"/>
    <w:multiLevelType w:val="hybridMultilevel"/>
    <w:tmpl w:val="A336C7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32"/>
    <w:rsid w:val="000B4E99"/>
    <w:rsid w:val="000D03A5"/>
    <w:rsid w:val="00123BB6"/>
    <w:rsid w:val="00186C43"/>
    <w:rsid w:val="002F1F12"/>
    <w:rsid w:val="00480C03"/>
    <w:rsid w:val="00550156"/>
    <w:rsid w:val="005743BA"/>
    <w:rsid w:val="00637679"/>
    <w:rsid w:val="008737F8"/>
    <w:rsid w:val="008B5CC0"/>
    <w:rsid w:val="00930A0C"/>
    <w:rsid w:val="0093205B"/>
    <w:rsid w:val="009473E4"/>
    <w:rsid w:val="009A79A1"/>
    <w:rsid w:val="00A7170C"/>
    <w:rsid w:val="00AA1A72"/>
    <w:rsid w:val="00AB104F"/>
    <w:rsid w:val="00AD2D4D"/>
    <w:rsid w:val="00B51BDE"/>
    <w:rsid w:val="00BE0D9E"/>
    <w:rsid w:val="00BE47FF"/>
    <w:rsid w:val="00C150BD"/>
    <w:rsid w:val="00C90B0E"/>
    <w:rsid w:val="00CD0907"/>
    <w:rsid w:val="00D648D7"/>
    <w:rsid w:val="00D87E21"/>
    <w:rsid w:val="00DB3332"/>
    <w:rsid w:val="00E11B77"/>
    <w:rsid w:val="00E23981"/>
    <w:rsid w:val="00E3084A"/>
    <w:rsid w:val="00E941ED"/>
    <w:rsid w:val="00EB5AD7"/>
    <w:rsid w:val="00EF31AF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237E6-0365-4628-A13B-438A913D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333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B3332"/>
    <w:rPr>
      <w:color w:val="808080"/>
    </w:rPr>
  </w:style>
  <w:style w:type="character" w:customStyle="1" w:styleId="zmth">
    <w:name w:val="zmth"/>
    <w:basedOn w:val="Fontepargpadro"/>
    <w:rsid w:val="00123BB6"/>
  </w:style>
  <w:style w:type="table" w:styleId="Tabelacomgrade">
    <w:name w:val="Table Grid"/>
    <w:basedOn w:val="Tabelanormal"/>
    <w:uiPriority w:val="39"/>
    <w:rsid w:val="00C9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B51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51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48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C03"/>
  </w:style>
  <w:style w:type="paragraph" w:styleId="Rodap">
    <w:name w:val="footer"/>
    <w:basedOn w:val="Normal"/>
    <w:link w:val="RodapChar"/>
    <w:uiPriority w:val="99"/>
    <w:unhideWhenUsed/>
    <w:rsid w:val="0048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839C-3205-47EB-A630-B44A702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01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o</dc:creator>
  <cp:keywords/>
  <dc:description/>
  <cp:lastModifiedBy>Delio</cp:lastModifiedBy>
  <cp:revision>3</cp:revision>
  <dcterms:created xsi:type="dcterms:W3CDTF">2009-08-20T03:09:00Z</dcterms:created>
  <dcterms:modified xsi:type="dcterms:W3CDTF">2019-09-06T14:01:00Z</dcterms:modified>
</cp:coreProperties>
</file>